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4F5F" w14:textId="27FE6467" w:rsidR="006C464D" w:rsidRPr="006C464D" w:rsidRDefault="006C464D" w:rsidP="00CD2CC9">
      <w:pPr>
        <w:rPr>
          <w:b/>
          <w:bCs/>
          <w:sz w:val="48"/>
          <w:szCs w:val="48"/>
        </w:rPr>
      </w:pPr>
      <w:proofErr w:type="spellStart"/>
      <w:r w:rsidRPr="006C464D">
        <w:rPr>
          <w:b/>
          <w:bCs/>
          <w:sz w:val="48"/>
          <w:szCs w:val="48"/>
        </w:rPr>
        <w:t>How</w:t>
      </w:r>
      <w:proofErr w:type="spellEnd"/>
      <w:r w:rsidRPr="006C464D">
        <w:rPr>
          <w:b/>
          <w:bCs/>
          <w:sz w:val="48"/>
          <w:szCs w:val="48"/>
        </w:rPr>
        <w:t xml:space="preserve"> </w:t>
      </w:r>
      <w:proofErr w:type="spellStart"/>
      <w:r w:rsidRPr="006C464D">
        <w:rPr>
          <w:b/>
          <w:bCs/>
          <w:sz w:val="48"/>
          <w:szCs w:val="48"/>
        </w:rPr>
        <w:t>to</w:t>
      </w:r>
      <w:proofErr w:type="spellEnd"/>
      <w:r w:rsidRPr="006C464D">
        <w:rPr>
          <w:b/>
          <w:bCs/>
          <w:sz w:val="48"/>
          <w:szCs w:val="48"/>
        </w:rPr>
        <w:t xml:space="preserve"> </w:t>
      </w:r>
      <w:proofErr w:type="spellStart"/>
      <w:r w:rsidRPr="006C464D">
        <w:rPr>
          <w:b/>
          <w:bCs/>
          <w:sz w:val="48"/>
          <w:szCs w:val="48"/>
        </w:rPr>
        <w:t>avoid</w:t>
      </w:r>
      <w:proofErr w:type="spellEnd"/>
      <w:r w:rsidRPr="006C464D">
        <w:rPr>
          <w:b/>
          <w:bCs/>
          <w:sz w:val="48"/>
          <w:szCs w:val="48"/>
        </w:rPr>
        <w:t xml:space="preserve"> Visual C++ </w:t>
      </w:r>
      <w:proofErr w:type="spellStart"/>
      <w:r w:rsidRPr="006C464D">
        <w:rPr>
          <w:b/>
          <w:bCs/>
          <w:sz w:val="48"/>
          <w:szCs w:val="48"/>
        </w:rPr>
        <w:t>or</w:t>
      </w:r>
      <w:proofErr w:type="spellEnd"/>
      <w:r w:rsidRPr="006C464D">
        <w:rPr>
          <w:b/>
          <w:bCs/>
          <w:sz w:val="48"/>
          <w:szCs w:val="48"/>
        </w:rPr>
        <w:t xml:space="preserve"> </w:t>
      </w:r>
      <w:proofErr w:type="spellStart"/>
      <w:r w:rsidRPr="006C464D">
        <w:rPr>
          <w:b/>
          <w:bCs/>
          <w:sz w:val="48"/>
          <w:szCs w:val="48"/>
        </w:rPr>
        <w:t>Trojan</w:t>
      </w:r>
      <w:proofErr w:type="spellEnd"/>
      <w:r w:rsidRPr="006C464D">
        <w:rPr>
          <w:b/>
          <w:bCs/>
          <w:sz w:val="48"/>
          <w:szCs w:val="48"/>
        </w:rPr>
        <w:t xml:space="preserve"> </w:t>
      </w:r>
      <w:proofErr w:type="spellStart"/>
      <w:r w:rsidRPr="006C464D">
        <w:rPr>
          <w:b/>
          <w:bCs/>
          <w:sz w:val="48"/>
          <w:szCs w:val="48"/>
        </w:rPr>
        <w:t>message</w:t>
      </w:r>
      <w:r w:rsidR="00E64B76">
        <w:rPr>
          <w:b/>
          <w:bCs/>
          <w:sz w:val="48"/>
          <w:szCs w:val="48"/>
        </w:rPr>
        <w:t>s</w:t>
      </w:r>
      <w:proofErr w:type="spellEnd"/>
      <w:r w:rsidRPr="006C464D">
        <w:rPr>
          <w:b/>
          <w:bCs/>
          <w:sz w:val="48"/>
          <w:szCs w:val="48"/>
        </w:rPr>
        <w:t xml:space="preserve"> in </w:t>
      </w:r>
      <w:proofErr w:type="spellStart"/>
      <w:r w:rsidRPr="006C464D">
        <w:rPr>
          <w:b/>
          <w:bCs/>
          <w:sz w:val="48"/>
          <w:szCs w:val="48"/>
        </w:rPr>
        <w:t>Eset</w:t>
      </w:r>
      <w:proofErr w:type="spellEnd"/>
      <w:r w:rsidRPr="006C464D">
        <w:rPr>
          <w:b/>
          <w:bCs/>
          <w:sz w:val="48"/>
          <w:szCs w:val="48"/>
        </w:rPr>
        <w:t xml:space="preserve"> Nod32</w:t>
      </w:r>
    </w:p>
    <w:p w14:paraId="4CBFB993" w14:textId="77777777" w:rsidR="006C464D" w:rsidRDefault="006C464D" w:rsidP="006C464D">
      <w:pPr>
        <w:rPr>
          <w:b/>
          <w:bCs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AA03BC" wp14:editId="335E19D7">
                <wp:simplePos x="0" y="0"/>
                <wp:positionH relativeFrom="column">
                  <wp:posOffset>53340</wp:posOffset>
                </wp:positionH>
                <wp:positionV relativeFrom="paragraph">
                  <wp:posOffset>1081405</wp:posOffset>
                </wp:positionV>
                <wp:extent cx="5324475" cy="2638425"/>
                <wp:effectExtent l="0" t="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2638425"/>
                          <a:chOff x="0" y="0"/>
                          <a:chExt cx="5324475" cy="263842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295275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4181475" y="232410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2571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776D0" w14:textId="77777777" w:rsidR="006C464D" w:rsidRDefault="006C464D" w:rsidP="006C464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2019300"/>
                            <a:ext cx="2571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E26E" w14:textId="77777777" w:rsidR="006C464D" w:rsidRDefault="006C464D" w:rsidP="006C464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A03BC" id="Grupo 14" o:spid="_x0000_s1026" style="position:absolute;margin-left:4.2pt;margin-top:85.15pt;width:419.25pt;height:207.75pt;z-index:251668480" coordsize="53244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">
                <v:rect id="Rectángulo 2" o:spid="_x0000_s1027" style="position:absolute;top:2952;width:1047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rect id="Rectángulo 3" o:spid="_x0000_s1028" style="position:absolute;left:41814;top:23241;width:11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7429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14776D0" w14:textId="77777777" w:rsidR="006C464D" w:rsidRDefault="006C464D" w:rsidP="006C464D">
                        <w:r>
                          <w:t>1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45434;top:20193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3DA5E26E" w14:textId="77777777" w:rsidR="006C464D" w:rsidRDefault="006C464D" w:rsidP="006C464D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C121F14" wp14:editId="1E3F112B">
            <wp:extent cx="5400040" cy="37198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88EB" w14:textId="6788ED17" w:rsidR="006C464D" w:rsidRPr="00CD2CC9" w:rsidRDefault="006C464D" w:rsidP="00CD2CC9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1C47DB" wp14:editId="2B6BF453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5143500" cy="3533775"/>
                <wp:effectExtent l="0" t="0" r="19050" b="2857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533775"/>
                          <a:chOff x="0" y="0"/>
                          <a:chExt cx="5143500" cy="35337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314325"/>
                            <a:ext cx="1143000" cy="209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81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676FE" w14:textId="77777777" w:rsidR="006C464D" w:rsidRDefault="006C464D" w:rsidP="006C464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428750" y="923925"/>
                            <a:ext cx="1143000" cy="209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638175"/>
                            <a:ext cx="381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811FA" w14:textId="77777777" w:rsidR="006C464D" w:rsidRDefault="006C464D" w:rsidP="006C464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600450" y="186690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0" y="1571625"/>
                            <a:ext cx="14478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CC32B" w14:textId="77777777" w:rsidR="006C464D" w:rsidRDefault="006C464D" w:rsidP="006C464D">
                              <w:r>
                                <w:t xml:space="preserve">5 </w:t>
                              </w:r>
                              <w:proofErr w:type="spellStart"/>
                              <w:r>
                                <w:t>Di</w:t>
                              </w:r>
                              <w:r w:rsidRPr="00CD2CC9">
                                <w:t>sab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i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p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2886075"/>
                            <a:ext cx="381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C59C6" w14:textId="77777777" w:rsidR="006C464D" w:rsidRDefault="006C464D" w:rsidP="006C464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3733800" y="3200400"/>
                            <a:ext cx="828675" cy="3333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C47DB" id="Grupo 15" o:spid="_x0000_s1031" style="position:absolute;margin-left:0;margin-top:47.95pt;width:405pt;height:278.25pt;z-index:251669504;mso-position-horizontal:left;mso-position-horizontal-relative:margin" coordsize="51435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">
                <v:rect id="Rectángulo 6" o:spid="_x0000_s1032" style="position:absolute;top:3143;width:1143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<v:shape id="Cuadro de texto 2" o:spid="_x0000_s1033" type="#_x0000_t202" style="position:absolute;left:1333;width:381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57676FE" w14:textId="77777777" w:rsidR="006C464D" w:rsidRDefault="006C464D" w:rsidP="006C464D">
                        <w:r>
                          <w:t>3</w:t>
                        </w:r>
                      </w:p>
                    </w:txbxContent>
                  </v:textbox>
                </v:shape>
                <v:rect id="Rectángulo 8" o:spid="_x0000_s1034" style="position:absolute;left:14287;top:9239;width:1143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shape id="Cuadro de texto 2" o:spid="_x0000_s1035" type="#_x0000_t202" style="position:absolute;left:16764;top:6381;width:381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B1811FA" w14:textId="77777777" w:rsidR="006C464D" w:rsidRDefault="006C464D" w:rsidP="006C464D">
                        <w:r>
                          <w:t>4</w:t>
                        </w:r>
                      </w:p>
                    </w:txbxContent>
                  </v:textbox>
                </v:shape>
                <v:rect id="Rectángulo 10" o:spid="_x0000_s1036" style="position:absolute;left:36004;top:18669;width:476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shape id="Cuadro de texto 2" o:spid="_x0000_s1037" type="#_x0000_t202" style="position:absolute;left:36957;top:15716;width:14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93CC32B" w14:textId="77777777" w:rsidR="006C464D" w:rsidRDefault="006C464D" w:rsidP="006C464D">
                        <w:r>
                          <w:t xml:space="preserve">5 </w:t>
                        </w:r>
                        <w:proofErr w:type="spellStart"/>
                        <w:r>
                          <w:t>Di</w:t>
                        </w:r>
                        <w:r w:rsidRPr="00CD2CC9">
                          <w:t>sab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tion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38" type="#_x0000_t202" style="position:absolute;left:40195;top:28860;width:381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FEC59C6" w14:textId="77777777" w:rsidR="006C464D" w:rsidRDefault="006C464D" w:rsidP="006C464D">
                        <w:r>
                          <w:t>6</w:t>
                        </w:r>
                      </w:p>
                    </w:txbxContent>
                  </v:textbox>
                </v:shape>
                <v:rect id="Rectángulo 13" o:spid="_x0000_s1039" style="position:absolute;left:37338;top:32004;width:828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825C5C" wp14:editId="5C06562E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400040" cy="371983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64D" w:rsidRPr="00CD2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9"/>
    <w:rsid w:val="006C464D"/>
    <w:rsid w:val="007F62FE"/>
    <w:rsid w:val="00815959"/>
    <w:rsid w:val="00CD2CC9"/>
    <w:rsid w:val="00E6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3AB6"/>
  <w15:chartTrackingRefBased/>
  <w15:docId w15:val="{6347AB47-D758-4BC8-9C92-974CFCEC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BB44-AA43-4140-A9A6-98F5A01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2</dc:creator>
  <cp:keywords/>
  <dc:description/>
  <cp:lastModifiedBy>Soporte 2</cp:lastModifiedBy>
  <cp:revision>2</cp:revision>
  <dcterms:created xsi:type="dcterms:W3CDTF">2022-12-15T08:34:00Z</dcterms:created>
  <dcterms:modified xsi:type="dcterms:W3CDTF">2022-12-15T08:54:00Z</dcterms:modified>
</cp:coreProperties>
</file>